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2DAE2E28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102">
              <w:rPr>
                <w:rFonts w:ascii="Times New Roman" w:eastAsia="Calibri" w:hAnsi="Times New Roman" w:cs="Times New Roman"/>
                <w:szCs w:val="24"/>
                <w:lang w:val="sr-Cyrl-CS"/>
              </w:rPr>
              <w:t>З</w:t>
            </w:r>
            <w:r w:rsidRPr="00B47102">
              <w:rPr>
                <w:rFonts w:ascii="Times New Roman" w:eastAsia="Calibri" w:hAnsi="Times New Roman" w:cs="Times New Roman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B47102">
              <w:rPr>
                <w:rFonts w:ascii="Times New Roman" w:eastAsia="Calibri" w:hAnsi="Times New Roman" w:cs="Times New Roman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14:paraId="2C1A7030" w14:textId="264D7979" w:rsidR="002433DC" w:rsidRPr="00B47102" w:rsidRDefault="002433DC" w:rsidP="002433DC">
            <w:pPr>
              <w:jc w:val="both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47102">
              <w:rPr>
                <w:rFonts w:ascii="Times New Roman" w:eastAsia="Calibri" w:hAnsi="Times New Roman" w:cs="Times New Roman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 w:rsidRPr="00B47102">
              <w:rPr>
                <w:rFonts w:ascii="Times New Roman" w:eastAsia="Calibri" w:hAnsi="Times New Roman" w:cs="Times New Roman"/>
                <w:szCs w:val="24"/>
                <w:lang w:val="sr-Cyrl-CS"/>
              </w:rPr>
              <w:t>важећом регулативом из области изградње за меру под редним бројем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14:paraId="26D7E8E7" w14:textId="6975434D" w:rsidR="002433DC" w:rsidRPr="00B47102" w:rsidRDefault="002433DC" w:rsidP="00764A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47102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2DAE2E28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4DF28398" w:rsidR="00C7313D" w:rsidRPr="00B47102" w:rsidRDefault="00B90221" w:rsidP="009E7714">
            <w:pPr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B47102">
              <w:rPr>
                <w:rFonts w:ascii="Times New Roman" w:eastAsia="Calibri" w:hAnsi="Times New Roman" w:cs="Times New Roman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B47102" w:rsidRDefault="002433DC" w:rsidP="09563F5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47102">
              <w:rPr>
                <w:rFonts w:ascii="Times New Roman" w:eastAsia="Calibri" w:hAnsi="Times New Roman" w:cs="Times New Roman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2DAE2E28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73B14B5F" w:rsidR="00C7313D" w:rsidRPr="00B47102" w:rsidRDefault="00B90221" w:rsidP="009E7714">
            <w:pPr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B47102">
              <w:rPr>
                <w:rFonts w:ascii="Times New Roman" w:eastAsia="Calibri" w:hAnsi="Times New Roman" w:cs="Times New Roman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2DAE2E28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0C6680A1" w:rsidR="002433DC" w:rsidRPr="00B47102" w:rsidRDefault="002433DC" w:rsidP="00A17D2E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47102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00B47102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  <w:r w:rsidRPr="00B47102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гас)</w:t>
            </w:r>
            <w:r w:rsidR="00C7313D" w:rsidRPr="00B47102">
              <w:rPr>
                <w:rFonts w:ascii="Times New Roman" w:eastAsia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2DAE2E28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00453576" w:rsidR="00C7313D" w:rsidRPr="00B47102" w:rsidRDefault="00B90221" w:rsidP="009E7714">
            <w:pPr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B47102">
              <w:rPr>
                <w:rFonts w:ascii="Times New Roman" w:eastAsia="Calibri" w:hAnsi="Times New Roman" w:cs="Times New Roman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B47102" w:rsidRDefault="002433DC" w:rsidP="00A17D2E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47102">
              <w:rPr>
                <w:rFonts w:ascii="Times New Roman" w:eastAsia="Calibri" w:hAnsi="Times New Roman" w:cs="Times New Roman"/>
                <w:szCs w:val="24"/>
                <w:lang w:val="sr-Cyrl-CS"/>
              </w:rPr>
              <w:t>З</w:t>
            </w:r>
            <w:r w:rsidRPr="00B47102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 w:rsidRPr="00B47102">
              <w:rPr>
                <w:rFonts w:ascii="Times New Roman" w:eastAsia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2DAE2E28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702C427E" w:rsidR="00C7313D" w:rsidRPr="00B47102" w:rsidRDefault="00B90221" w:rsidP="009E7714">
            <w:pPr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B47102">
              <w:rPr>
                <w:rFonts w:ascii="Times New Roman" w:eastAsia="Calibri" w:hAnsi="Times New Roman" w:cs="Times New Roman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B47102" w:rsidRDefault="002433DC" w:rsidP="00322979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47102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Уградња топлотних пумпи</w:t>
            </w:r>
            <w:r w:rsidR="00C7313D" w:rsidRPr="00B47102">
              <w:rPr>
                <w:rFonts w:ascii="Times New Roman" w:eastAsia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2DAE2E28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22892FBC" w:rsidR="00C7313D" w:rsidRPr="00B47102" w:rsidRDefault="00B90221" w:rsidP="009E7714">
            <w:pPr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B47102">
              <w:rPr>
                <w:rFonts w:ascii="Times New Roman" w:eastAsia="Calibri" w:hAnsi="Times New Roman" w:cs="Times New Roman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B47102" w:rsidRDefault="002433DC" w:rsidP="00322979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47102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 w:rsidRPr="00B47102">
              <w:rPr>
                <w:rFonts w:ascii="Times New Roman" w:eastAsia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2DAE2E28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2BACD6E4" w:rsidR="00C7313D" w:rsidRPr="00B47102" w:rsidRDefault="00B90221" w:rsidP="009E7714">
            <w:pPr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B47102">
              <w:rPr>
                <w:rFonts w:ascii="Times New Roman" w:eastAsia="Calibri" w:hAnsi="Times New Roman" w:cs="Times New Roman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2DAE2E28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6929F0AD" w:rsidR="002433DC" w:rsidRPr="00B47102" w:rsidRDefault="002433DC" w:rsidP="00322979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B47102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 w:rsidRPr="00B47102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2DAE2E28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237867D8" w:rsidR="00C7313D" w:rsidRPr="00B47102" w:rsidRDefault="00B90221" w:rsidP="009E7714">
            <w:pPr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B47102">
              <w:rPr>
                <w:rFonts w:ascii="Times New Roman" w:eastAsia="Calibri" w:hAnsi="Times New Roman" w:cs="Times New Roman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126A5CC5" w:rsidR="002433DC" w:rsidRPr="004A12DC" w:rsidRDefault="2E644C29" w:rsidP="2DAE2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DAE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5A576881" w:rsidR="002433DC" w:rsidRPr="00B47102" w:rsidRDefault="002433DC" w:rsidP="00322979">
            <w:pPr>
              <w:jc w:val="both"/>
              <w:rPr>
                <w:rFonts w:ascii="Times New Roman" w:eastAsia="Calibri" w:hAnsi="Times New Roman" w:cs="Times New Roman"/>
                <w:szCs w:val="24"/>
                <w:lang w:val="sr-Cyrl-CS"/>
              </w:rPr>
            </w:pPr>
            <w:r w:rsidRPr="00B47102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Уградња соларних панела</w:t>
            </w:r>
            <w:r w:rsidR="00B90221" w:rsidRPr="00B47102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, </w:t>
            </w:r>
            <w:r w:rsidRPr="00B47102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пратеће инсталације</w:t>
            </w:r>
            <w:r w:rsidR="00B90221" w:rsidRPr="00B47102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и</w:t>
            </w:r>
            <w:r w:rsidR="00B90221" w:rsidRPr="00B47102">
              <w:rPr>
                <w:rFonts w:ascii="Times New Roman" w:eastAsia="Calibri" w:hAnsi="Times New Roman" w:cs="Times New Roman"/>
                <w:b/>
                <w:bCs/>
                <w:szCs w:val="24"/>
                <w:lang w:val="sr-Cyrl-CS"/>
              </w:rPr>
              <w:t xml:space="preserve"> </w:t>
            </w:r>
            <w:r w:rsidR="00B90221" w:rsidRPr="00B47102">
              <w:rPr>
                <w:rFonts w:ascii="Times New Roman" w:eastAsia="Calibri" w:hAnsi="Times New Roman" w:cs="Times New Roman"/>
                <w:szCs w:val="24"/>
                <w:lang w:val="sr-Cyrl-CS"/>
              </w:rPr>
              <w:t>неопходне техничке документације</w:t>
            </w:r>
            <w:r w:rsidRPr="00B47102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FC040D1" w14:textId="5FB066A6"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 w14:paraId="3876A970" w14:textId="74EC7716"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575"/>
        <w:gridCol w:w="3889"/>
      </w:tblGrid>
      <w:tr w:rsidR="003F4A9D" w:rsidRPr="004A12DC" w14:paraId="074402A5" w14:textId="77777777" w:rsidTr="00B47102">
        <w:trPr>
          <w:trHeight w:val="343"/>
        </w:trPr>
        <w:tc>
          <w:tcPr>
            <w:tcW w:w="5575" w:type="dxa"/>
            <w:shd w:val="clear" w:color="auto" w:fill="D0CECE" w:themeFill="background2" w:themeFillShade="E6"/>
          </w:tcPr>
          <w:p w14:paraId="6B363D72" w14:textId="3F5EC07F" w:rsidR="003F4A9D" w:rsidRPr="00B47102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sr-Cyrl-CS"/>
              </w:rPr>
            </w:pPr>
            <w:r w:rsidRPr="00B47102">
              <w:rPr>
                <w:rFonts w:ascii="Times New Roman" w:hAnsi="Times New Roman" w:cs="Times New Roman"/>
                <w:b/>
                <w:bCs/>
                <w:szCs w:val="24"/>
                <w:lang w:val="sr-Cyrl-CS"/>
              </w:rPr>
              <w:t xml:space="preserve">Назив производа и услуга </w:t>
            </w:r>
            <w:r w:rsidR="2AC2050D" w:rsidRPr="00B47102">
              <w:rPr>
                <w:rFonts w:ascii="Times New Roman" w:hAnsi="Times New Roman" w:cs="Times New Roman"/>
                <w:b/>
                <w:bCs/>
                <w:szCs w:val="24"/>
                <w:lang w:val="sr-Cyrl-CS"/>
              </w:rPr>
              <w:t>у оквиру мер</w:t>
            </w:r>
            <w:r w:rsidR="16CC3AF6" w:rsidRPr="00B47102">
              <w:rPr>
                <w:rFonts w:ascii="Times New Roman" w:hAnsi="Times New Roman" w:cs="Times New Roman"/>
                <w:b/>
                <w:bCs/>
                <w:szCs w:val="24"/>
                <w:lang w:val="sr-Cyrl-CS"/>
              </w:rPr>
              <w:t>е/мера пријављених</w:t>
            </w:r>
            <w:r w:rsidR="2AC2050D" w:rsidRPr="00B47102">
              <w:rPr>
                <w:rFonts w:ascii="Times New Roman" w:hAnsi="Times New Roman" w:cs="Times New Roman"/>
                <w:b/>
                <w:bCs/>
                <w:szCs w:val="24"/>
                <w:lang w:val="sr-Cyrl-CS"/>
              </w:rPr>
              <w:t xml:space="preserve"> у тачки </w:t>
            </w:r>
            <w:r w:rsidR="00B90221" w:rsidRPr="00B47102">
              <w:rPr>
                <w:rFonts w:ascii="Times New Roman" w:hAnsi="Times New Roman" w:cs="Times New Roman"/>
                <w:b/>
                <w:bCs/>
                <w:szCs w:val="24"/>
                <w:lang w:val="sr-Cyrl-CS"/>
              </w:rPr>
              <w:t>3</w:t>
            </w:r>
            <w:r w:rsidR="2AC2050D" w:rsidRPr="00B47102">
              <w:rPr>
                <w:rFonts w:ascii="Times New Roman" w:hAnsi="Times New Roman" w:cs="Times New Roman"/>
                <w:b/>
                <w:bCs/>
                <w:szCs w:val="24"/>
                <w:lang w:val="sr-Cyrl-CS"/>
              </w:rPr>
              <w:t>.</w:t>
            </w:r>
            <w:r w:rsidR="00B90221" w:rsidRPr="00B47102">
              <w:rPr>
                <w:rFonts w:ascii="Times New Roman" w:hAnsi="Times New Roman" w:cs="Times New Roman"/>
                <w:b/>
                <w:bCs/>
                <w:szCs w:val="24"/>
                <w:lang w:val="sr-Cyrl-CS"/>
              </w:rPr>
              <w:t xml:space="preserve"> </w:t>
            </w:r>
            <w:r w:rsidR="00B90221" w:rsidRPr="00B47102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889" w:type="dxa"/>
            <w:shd w:val="clear" w:color="auto" w:fill="D0CECE" w:themeFill="background2" w:themeFillShade="E6"/>
          </w:tcPr>
          <w:p w14:paraId="1AE037E0" w14:textId="310BAFEA" w:rsidR="003F4A9D" w:rsidRPr="00B47102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sr-Cyrl-CS"/>
              </w:rPr>
            </w:pPr>
            <w:r w:rsidRPr="00B47102">
              <w:rPr>
                <w:rFonts w:ascii="Times New Roman" w:hAnsi="Times New Roman" w:cs="Times New Roman"/>
                <w:b/>
                <w:szCs w:val="24"/>
                <w:lang w:val="sr-Cyrl-CS"/>
              </w:rPr>
              <w:t>Цена производа и услуга</w:t>
            </w:r>
            <w:r w:rsidR="00B90221" w:rsidRPr="00B47102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14:paraId="71CA3AC1" w14:textId="77777777" w:rsidTr="00B47102">
        <w:trPr>
          <w:trHeight w:val="343"/>
        </w:trPr>
        <w:tc>
          <w:tcPr>
            <w:tcW w:w="5575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00B47102">
        <w:trPr>
          <w:trHeight w:val="343"/>
        </w:trPr>
        <w:tc>
          <w:tcPr>
            <w:tcW w:w="5575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889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4FE810A5" w:rsidR="00D170C3" w:rsidRDefault="00B47102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     </w:t>
      </w:r>
    </w:p>
    <w:p w14:paraId="561A2D52" w14:textId="63AF35AE" w:rsidR="00B47102" w:rsidRPr="00B47102" w:rsidRDefault="002F24D9">
      <w:pP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ab/>
      </w:r>
      <w:r w:rsidRPr="002F24D9">
        <w:rPr>
          <w:rFonts w:ascii="Times New Roman" w:hAnsi="Times New Roman" w:cs="Times New Roman"/>
          <w:sz w:val="24"/>
          <w:szCs w:val="24"/>
          <w:lang w:val="sr-Cyrl-RS"/>
        </w:rPr>
        <w:t>Потпис законског заступника</w:t>
      </w:r>
      <w:bookmarkStart w:id="2" w:name="_GoBack"/>
      <w:bookmarkEnd w:id="2"/>
      <w:r w:rsidRPr="002F24D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47102" w:rsidRPr="002F24D9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_</w:t>
      </w:r>
      <w:r w:rsidR="00B4710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________________________</w:t>
      </w:r>
    </w:p>
    <w:p w14:paraId="61F59ADF" w14:textId="3F625290" w:rsidR="00B47102" w:rsidRPr="00B47102" w:rsidRDefault="00B47102">
      <w:pP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B4710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ab/>
      </w:r>
      <w:r w:rsidRPr="00B4710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ab/>
      </w:r>
      <w:r w:rsidRPr="00B4710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ab/>
      </w:r>
      <w:r w:rsidRPr="00B4710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ab/>
      </w:r>
      <w:r w:rsidRPr="00B4710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ab/>
      </w:r>
      <w:r w:rsidRPr="00B4710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ab/>
      </w:r>
      <w:r w:rsidRPr="00B4710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ab/>
      </w:r>
      <w:r w:rsidRPr="00B4710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ab/>
      </w:r>
      <w:r w:rsidRPr="00B4710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ab/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               </w:t>
      </w:r>
      <w:r w:rsidRPr="00B47102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 мп</w:t>
      </w:r>
    </w:p>
    <w:sectPr w:rsidR="00B47102" w:rsidRPr="00B4710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CDAD8" w14:textId="77777777" w:rsidR="00EC3572" w:rsidRDefault="00EC3572" w:rsidP="008A6F6C">
      <w:pPr>
        <w:spacing w:after="0" w:line="240" w:lineRule="auto"/>
      </w:pPr>
      <w:r>
        <w:separator/>
      </w:r>
    </w:p>
  </w:endnote>
  <w:endnote w:type="continuationSeparator" w:id="0">
    <w:p w14:paraId="626B2C62" w14:textId="77777777" w:rsidR="00EC3572" w:rsidRDefault="00EC3572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2A4B4B" w14:paraId="741EE25A" w14:textId="77777777" w:rsidTr="152A4B4B">
      <w:trPr>
        <w:trHeight w:val="300"/>
      </w:trPr>
      <w:tc>
        <w:tcPr>
          <w:tcW w:w="3120" w:type="dxa"/>
        </w:tcPr>
        <w:p w14:paraId="37596B70" w14:textId="4BB7C212"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14:paraId="66B42AB4" w14:textId="5283BD87"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14:paraId="0AA64D05" w14:textId="64628069" w:rsidR="152A4B4B" w:rsidRDefault="152A4B4B" w:rsidP="152A4B4B">
          <w:pPr>
            <w:pStyle w:val="Header"/>
            <w:ind w:right="-115"/>
            <w:jc w:val="right"/>
          </w:pPr>
        </w:p>
      </w:tc>
    </w:tr>
  </w:tbl>
  <w:p w14:paraId="06394B43" w14:textId="543FF123" w:rsidR="152A4B4B" w:rsidRDefault="152A4B4B" w:rsidP="152A4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206B7" w14:textId="77777777" w:rsidR="00EC3572" w:rsidRDefault="00EC3572" w:rsidP="008A6F6C">
      <w:pPr>
        <w:spacing w:after="0" w:line="240" w:lineRule="auto"/>
      </w:pPr>
      <w:r>
        <w:separator/>
      </w:r>
    </w:p>
  </w:footnote>
  <w:footnote w:type="continuationSeparator" w:id="0">
    <w:p w14:paraId="352DCC57" w14:textId="77777777" w:rsidR="00EC3572" w:rsidRDefault="00EC3572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4D9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47102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a532c56b-12e3-4251-b134-576f8805aaf1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e44e14a5-88d0-4815-b116-782feb2ef4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7ED920-B7FC-4CB6-AE08-51921FF7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FB3D1-4EA9-4D03-B41A-9A6EB81F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Tanja Kukobat</cp:lastModifiedBy>
  <cp:revision>10</cp:revision>
  <cp:lastPrinted>2025-12-09T08:31:00Z</cp:lastPrinted>
  <dcterms:created xsi:type="dcterms:W3CDTF">2024-05-27T11:40:00Z</dcterms:created>
  <dcterms:modified xsi:type="dcterms:W3CDTF">2025-12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